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1C86" w14:textId="796F3DD1" w:rsidR="000410ED" w:rsidRDefault="000410ED" w:rsidP="00324FD9">
      <w:pPr>
        <w:jc w:val="right"/>
        <w:rPr>
          <w:i/>
          <w:sz w:val="22"/>
          <w:szCs w:val="22"/>
        </w:rPr>
      </w:pPr>
      <w:r w:rsidRPr="000410ED">
        <w:rPr>
          <w:b/>
          <w:i/>
          <w:sz w:val="22"/>
          <w:szCs w:val="22"/>
        </w:rPr>
        <w:t xml:space="preserve">Załącznik </w:t>
      </w:r>
      <w:r>
        <w:rPr>
          <w:b/>
          <w:i/>
          <w:sz w:val="22"/>
          <w:szCs w:val="22"/>
        </w:rPr>
        <w:t>N</w:t>
      </w:r>
      <w:r w:rsidRPr="000410ED">
        <w:rPr>
          <w:b/>
          <w:i/>
          <w:sz w:val="22"/>
          <w:szCs w:val="22"/>
        </w:rPr>
        <w:t xml:space="preserve">r </w:t>
      </w:r>
      <w:r w:rsidR="00324FD9">
        <w:rPr>
          <w:b/>
          <w:i/>
          <w:sz w:val="22"/>
          <w:szCs w:val="22"/>
        </w:rPr>
        <w:t>2</w:t>
      </w:r>
      <w:r w:rsidRPr="000410ED">
        <w:rPr>
          <w:b/>
          <w:i/>
          <w:sz w:val="22"/>
          <w:szCs w:val="22"/>
        </w:rPr>
        <w:t>A</w:t>
      </w:r>
      <w:r w:rsidR="00324FD9"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 w:rsidRPr="000410ED">
        <w:rPr>
          <w:i/>
          <w:sz w:val="22"/>
          <w:szCs w:val="22"/>
        </w:rPr>
        <w:t xml:space="preserve">o </w:t>
      </w:r>
      <w:r w:rsidR="008627E8">
        <w:rPr>
          <w:i/>
          <w:sz w:val="22"/>
          <w:szCs w:val="22"/>
        </w:rPr>
        <w:t xml:space="preserve">Zapytania </w:t>
      </w:r>
      <w:r w:rsidR="00324FD9">
        <w:rPr>
          <w:i/>
          <w:sz w:val="22"/>
          <w:szCs w:val="22"/>
        </w:rPr>
        <w:t>o</w:t>
      </w:r>
      <w:r w:rsidR="008627E8">
        <w:rPr>
          <w:i/>
          <w:sz w:val="22"/>
          <w:szCs w:val="22"/>
        </w:rPr>
        <w:t>fertowego</w:t>
      </w:r>
    </w:p>
    <w:p w14:paraId="44940E75" w14:textId="77777777" w:rsidR="000410ED" w:rsidRPr="000410ED" w:rsidRDefault="000410ED" w:rsidP="000410ED">
      <w:pPr>
        <w:ind w:left="4956" w:firstLine="708"/>
        <w:jc w:val="center"/>
        <w:rPr>
          <w:i/>
          <w:sz w:val="22"/>
          <w:szCs w:val="22"/>
        </w:rPr>
      </w:pPr>
    </w:p>
    <w:p w14:paraId="7EFB66CE" w14:textId="709F8D74" w:rsidR="0092532F" w:rsidRDefault="0092532F" w:rsidP="007C7153">
      <w:pPr>
        <w:jc w:val="center"/>
        <w:rPr>
          <w:b/>
          <w:sz w:val="28"/>
          <w:szCs w:val="28"/>
          <w:u w:val="single"/>
        </w:rPr>
      </w:pPr>
      <w:r w:rsidRPr="000410ED">
        <w:rPr>
          <w:b/>
          <w:sz w:val="28"/>
          <w:szCs w:val="28"/>
          <w:u w:val="single"/>
        </w:rPr>
        <w:t>Cechy oferowanego sprzętu:</w:t>
      </w:r>
    </w:p>
    <w:p w14:paraId="3402840B" w14:textId="77777777" w:rsidR="001F669E" w:rsidRPr="000410ED" w:rsidRDefault="001F669E" w:rsidP="007C7153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94"/>
        <w:gridCol w:w="2495"/>
        <w:gridCol w:w="1334"/>
      </w:tblGrid>
      <w:tr w:rsidR="0092532F" w14:paraId="666A378D" w14:textId="77777777" w:rsidTr="00951A85">
        <w:tc>
          <w:tcPr>
            <w:tcW w:w="9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F7E8" w14:textId="36811E8F" w:rsidR="0092532F" w:rsidRPr="00CE15D0" w:rsidRDefault="00CE15D0" w:rsidP="00681C3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eastAsia="en-US"/>
              </w:rPr>
            </w:pPr>
            <w:r w:rsidRPr="00CE15D0">
              <w:rPr>
                <w:b/>
                <w:bCs/>
                <w:sz w:val="22"/>
                <w:szCs w:val="22"/>
              </w:rPr>
              <w:t xml:space="preserve">Zgrzewarka impulsowa do folii - zgrzewanie impulsowe : </w:t>
            </w:r>
            <w:r w:rsidR="00086836" w:rsidRPr="00CE15D0">
              <w:rPr>
                <w:b/>
                <w:bCs/>
                <w:sz w:val="22"/>
                <w:szCs w:val="22"/>
              </w:rPr>
              <w:t xml:space="preserve">- </w:t>
            </w:r>
            <w:r w:rsidRPr="00CE15D0">
              <w:rPr>
                <w:b/>
                <w:bCs/>
                <w:sz w:val="22"/>
                <w:szCs w:val="22"/>
              </w:rPr>
              <w:t>10</w:t>
            </w:r>
            <w:r w:rsidR="00086836" w:rsidRPr="00CE15D0">
              <w:rPr>
                <w:b/>
                <w:bCs/>
                <w:sz w:val="22"/>
                <w:szCs w:val="22"/>
              </w:rPr>
              <w:t xml:space="preserve"> szt.</w:t>
            </w:r>
          </w:p>
        </w:tc>
      </w:tr>
      <w:tr w:rsidR="0092532F" w14:paraId="0EE1D65F" w14:textId="77777777" w:rsidTr="00951A85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05E0" w14:textId="77777777" w:rsidR="0092532F" w:rsidRDefault="0092532F" w:rsidP="00F275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Pełna nazwa </w:t>
            </w:r>
            <w:r w:rsidR="00F275D2">
              <w:rPr>
                <w:lang w:eastAsia="en-US"/>
              </w:rPr>
              <w:t>produktu oferowanego</w:t>
            </w:r>
            <w:r>
              <w:rPr>
                <w:lang w:eastAsia="en-US"/>
              </w:rPr>
              <w:t>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1A32" w14:textId="77777777" w:rsidR="0092532F" w:rsidRDefault="0092532F">
            <w:pPr>
              <w:spacing w:line="276" w:lineRule="auto"/>
              <w:rPr>
                <w:lang w:eastAsia="en-US"/>
              </w:rPr>
            </w:pPr>
          </w:p>
        </w:tc>
      </w:tr>
      <w:tr w:rsidR="0092532F" w14:paraId="3169A714" w14:textId="77777777" w:rsidTr="00951A85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A4B3" w14:textId="77777777" w:rsidR="0092532F" w:rsidRDefault="0092532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249F" w14:textId="77777777" w:rsidR="0092532F" w:rsidRDefault="0092532F">
            <w:pPr>
              <w:spacing w:line="276" w:lineRule="auto"/>
              <w:rPr>
                <w:lang w:eastAsia="en-US"/>
              </w:rPr>
            </w:pPr>
          </w:p>
        </w:tc>
      </w:tr>
      <w:tr w:rsidR="0092532F" w14:paraId="26E56BD5" w14:textId="77777777" w:rsidTr="00951A85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7066" w14:textId="77777777" w:rsidR="0092532F" w:rsidRDefault="0092532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37F" w14:textId="77777777" w:rsidR="0092532F" w:rsidRDefault="0092532F">
            <w:pPr>
              <w:spacing w:line="276" w:lineRule="auto"/>
              <w:rPr>
                <w:lang w:eastAsia="en-US"/>
              </w:rPr>
            </w:pPr>
          </w:p>
        </w:tc>
      </w:tr>
      <w:tr w:rsidR="0092532F" w14:paraId="6FB9B5C2" w14:textId="77777777" w:rsidTr="00951A85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682CD" w14:textId="77777777"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</w:t>
            </w:r>
            <w:r w:rsidR="0010537C">
              <w:rPr>
                <w:b/>
                <w:lang w:eastAsia="en-US"/>
              </w:rPr>
              <w:t>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C3B2" w14:textId="77777777"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599C" w14:textId="77777777"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35AE7643" w14:textId="77777777" w:rsidR="0092532F" w:rsidRDefault="0092532F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B1D9" w14:textId="77777777"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52E28C93" w14:textId="77777777"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5837CCD4" w14:textId="77777777" w:rsidR="0092532F" w:rsidRDefault="00925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92532F" w14:paraId="18CFA085" w14:textId="77777777" w:rsidTr="00951A85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BE06" w14:textId="77777777" w:rsidR="0092532F" w:rsidRPr="002D6BE3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D169" w14:textId="77777777" w:rsidR="0092532F" w:rsidRPr="00405D88" w:rsidRDefault="003E6D56" w:rsidP="00405D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ekspozy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6BD6" w14:textId="77777777"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972D" w14:textId="77777777"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2532F" w14:paraId="1EDCAA7E" w14:textId="77777777" w:rsidTr="00951A85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DBDD" w14:textId="77777777" w:rsidR="0092532F" w:rsidRPr="002D6BE3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AD69" w14:textId="77777777" w:rsidR="0092532F" w:rsidRPr="00405D88" w:rsidRDefault="00FA3FE5" w:rsidP="00405D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Wykonani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865C" w14:textId="77777777"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62F3" w14:textId="77777777"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2532F" w14:paraId="185FA35E" w14:textId="77777777" w:rsidTr="00951A85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6FAE" w14:textId="77777777" w:rsidR="0092532F" w:rsidRPr="002D6BE3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2544" w14:textId="77777777" w:rsidR="0092532F" w:rsidRPr="00405D88" w:rsidRDefault="00F33C38" w:rsidP="00405D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Elementy urządzenia / Cech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62A2" w14:textId="77777777"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902C" w14:textId="77777777"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2532F" w14:paraId="1A60ABF2" w14:textId="77777777" w:rsidTr="00951A85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11E6" w14:textId="77777777" w:rsidR="0092532F" w:rsidRPr="002D6BE3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5DFD" w14:textId="500936C9" w:rsidR="0092532F" w:rsidRPr="00405D88" w:rsidRDefault="00951A85" w:rsidP="00405D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ługość </w:t>
            </w:r>
            <w:proofErr w:type="spellStart"/>
            <w:r>
              <w:rPr>
                <w:sz w:val="20"/>
                <w:szCs w:val="20"/>
                <w:lang w:eastAsia="en-US"/>
              </w:rPr>
              <w:t>zgrzewu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824C" w14:textId="77777777"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756C" w14:textId="77777777"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2532F" w14:paraId="353AB5AD" w14:textId="77777777" w:rsidTr="00951A85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1233" w14:textId="77777777" w:rsidR="0092532F" w:rsidRPr="002D6BE3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D33D" w14:textId="64B23231" w:rsidR="0092532F" w:rsidRPr="00405D88" w:rsidRDefault="00951A85" w:rsidP="00405D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zerokość </w:t>
            </w:r>
            <w:proofErr w:type="spellStart"/>
            <w:r>
              <w:rPr>
                <w:sz w:val="20"/>
                <w:szCs w:val="20"/>
                <w:lang w:eastAsia="en-US"/>
              </w:rPr>
              <w:t>zgrzewu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CB83" w14:textId="77777777"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4033" w14:textId="77777777"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51A85" w14:paraId="3C18E8E2" w14:textId="77777777" w:rsidTr="00951A85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7CD3" w14:textId="77777777" w:rsidR="00951A85" w:rsidRPr="002D6BE3" w:rsidRDefault="00951A85" w:rsidP="00951A8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6F5C" w14:textId="67ACE9B2" w:rsidR="00951A85" w:rsidRPr="00405D88" w:rsidRDefault="008E52D6" w:rsidP="00951A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 xml:space="preserve">Wymiary </w:t>
            </w:r>
            <w:r>
              <w:rPr>
                <w:sz w:val="20"/>
                <w:szCs w:val="20"/>
                <w:lang w:eastAsia="en-US"/>
              </w:rPr>
              <w:t>zgrzewark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0BEB" w14:textId="77777777" w:rsidR="00951A85" w:rsidRPr="00405D88" w:rsidRDefault="00951A85" w:rsidP="00951A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F4A4" w14:textId="77777777" w:rsidR="00951A85" w:rsidRPr="00405D88" w:rsidRDefault="00951A85" w:rsidP="00951A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51A85" w14:paraId="7C6399FB" w14:textId="77777777" w:rsidTr="00923CA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F57F" w14:textId="77777777" w:rsidR="00951A85" w:rsidRPr="002D6BE3" w:rsidRDefault="00951A85" w:rsidP="00951A8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C53B" w14:textId="03FF9A2F" w:rsidR="00951A85" w:rsidRPr="00405D88" w:rsidRDefault="00951A85" w:rsidP="00951A85">
            <w:pPr>
              <w:spacing w:line="276" w:lineRule="auto"/>
              <w:rPr>
                <w:rStyle w:val="longtext1"/>
              </w:rPr>
            </w:pPr>
            <w:r w:rsidRPr="00405D88">
              <w:rPr>
                <w:sz w:val="20"/>
                <w:szCs w:val="20"/>
                <w:lang w:eastAsia="en-US"/>
              </w:rPr>
              <w:t xml:space="preserve">Wymiary </w:t>
            </w:r>
            <w:r w:rsidR="008E52D6">
              <w:rPr>
                <w:sz w:val="20"/>
                <w:szCs w:val="20"/>
                <w:lang w:eastAsia="en-US"/>
              </w:rPr>
              <w:t>zestawu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35D6" w14:textId="77777777" w:rsidR="00951A85" w:rsidRPr="00405D88" w:rsidRDefault="00951A85" w:rsidP="00951A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1E92" w14:textId="77777777" w:rsidR="00951A85" w:rsidRPr="00405D88" w:rsidRDefault="00951A85" w:rsidP="00951A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51A85" w14:paraId="2B83B652" w14:textId="77777777" w:rsidTr="00923CA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3550" w14:textId="77777777" w:rsidR="00951A85" w:rsidRPr="002D6BE3" w:rsidRDefault="00951A85" w:rsidP="00951A8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ECBE" w14:textId="0B60DD0F" w:rsidR="00951A85" w:rsidRPr="00405D88" w:rsidRDefault="00951A85" w:rsidP="00951A85">
            <w:pPr>
              <w:spacing w:line="276" w:lineRule="auto"/>
              <w:rPr>
                <w:rStyle w:val="longtext1"/>
              </w:rPr>
            </w:pPr>
            <w:r w:rsidRPr="00405D88">
              <w:rPr>
                <w:sz w:val="20"/>
                <w:szCs w:val="20"/>
                <w:lang w:eastAsia="en-US"/>
              </w:rPr>
              <w:t>Moc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1516" w14:textId="77777777" w:rsidR="00951A85" w:rsidRPr="00405D88" w:rsidRDefault="00951A85" w:rsidP="00951A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9B39" w14:textId="77777777" w:rsidR="00951A85" w:rsidRPr="00405D88" w:rsidRDefault="00951A85" w:rsidP="00951A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51A85" w14:paraId="46A07CEF" w14:textId="77777777" w:rsidTr="00923CA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2EBE" w14:textId="77777777" w:rsidR="00951A85" w:rsidRPr="002D6BE3" w:rsidRDefault="00951A85" w:rsidP="00951A8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2FC0" w14:textId="1E0D4C56" w:rsidR="00951A85" w:rsidRPr="002D6BE3" w:rsidRDefault="00951A85" w:rsidP="00951A85">
            <w:pPr>
              <w:spacing w:line="276" w:lineRule="auto"/>
              <w:rPr>
                <w:rStyle w:val="longtext1"/>
              </w:rPr>
            </w:pPr>
            <w:r w:rsidRPr="002D6BE3">
              <w:rPr>
                <w:rStyle w:val="longtext1"/>
              </w:rPr>
              <w:t>Gwarancj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B4FD" w14:textId="77777777" w:rsidR="00951A85" w:rsidRPr="002D6BE3" w:rsidRDefault="00951A85" w:rsidP="00951A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1863" w14:textId="77777777" w:rsidR="00951A85" w:rsidRPr="002D6BE3" w:rsidRDefault="00951A85" w:rsidP="00951A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51A85" w14:paraId="2F61E1B4" w14:textId="77777777" w:rsidTr="00923CA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B71E" w14:textId="77777777" w:rsidR="00951A85" w:rsidRPr="002D6BE3" w:rsidRDefault="00951A85" w:rsidP="00951A8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A8A8" w14:textId="7F364872" w:rsidR="00951A85" w:rsidRPr="002D6BE3" w:rsidRDefault="00951A85" w:rsidP="00951A85">
            <w:pPr>
              <w:spacing w:line="276" w:lineRule="auto"/>
              <w:rPr>
                <w:rStyle w:val="longtext1"/>
              </w:rPr>
            </w:pPr>
            <w:r w:rsidRPr="002D6BE3">
              <w:rPr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F5B2" w14:textId="77777777" w:rsidR="00951A85" w:rsidRPr="002D6BE3" w:rsidRDefault="00951A85" w:rsidP="00951A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7E23" w14:textId="77777777" w:rsidR="00951A85" w:rsidRPr="002D6BE3" w:rsidRDefault="00951A85" w:rsidP="00951A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D6BE3" w:rsidRPr="00405D88" w14:paraId="6AA9E92B" w14:textId="77777777" w:rsidTr="0016049D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E802" w14:textId="7DE59CF4" w:rsidR="002D6BE3" w:rsidRPr="002D6BE3" w:rsidRDefault="002D6BE3" w:rsidP="002D6BE3">
            <w:pPr>
              <w:shd w:val="clear" w:color="auto" w:fill="FFFFFF"/>
              <w:tabs>
                <w:tab w:val="left" w:pos="203"/>
              </w:tabs>
              <w:spacing w:after="200" w:line="276" w:lineRule="auto"/>
              <w:ind w:left="710" w:hanging="501"/>
              <w:rPr>
                <w:sz w:val="20"/>
                <w:szCs w:val="20"/>
                <w:lang w:eastAsia="en-US"/>
              </w:rPr>
            </w:pPr>
            <w:r w:rsidRPr="002D6BE3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6773" w14:textId="7C2ACC31" w:rsidR="002D6BE3" w:rsidRPr="002D6BE3" w:rsidRDefault="002D6BE3" w:rsidP="0016049D">
            <w:pPr>
              <w:spacing w:line="276" w:lineRule="auto"/>
              <w:rPr>
                <w:rStyle w:val="longtext1"/>
              </w:rPr>
            </w:pPr>
            <w:r w:rsidRPr="002D6BE3">
              <w:rPr>
                <w:rStyle w:val="longtext1"/>
              </w:rPr>
              <w:t>Zasilani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6EA2" w14:textId="77777777" w:rsidR="002D6BE3" w:rsidRPr="002D6BE3" w:rsidRDefault="002D6BE3" w:rsidP="001604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1E1C" w14:textId="77777777" w:rsidR="002D6BE3" w:rsidRPr="002D6BE3" w:rsidRDefault="002D6BE3" w:rsidP="001604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3FADD8F9" w14:textId="0B699543" w:rsidR="001F669E" w:rsidRDefault="001F669E"/>
    <w:p w14:paraId="6C8FE5C8" w14:textId="676F1D91" w:rsidR="001F669E" w:rsidRDefault="001F669E"/>
    <w:p w14:paraId="2CCE43E1" w14:textId="000EE06A" w:rsidR="001F669E" w:rsidRDefault="001F669E"/>
    <w:p w14:paraId="55C3F588" w14:textId="59AF56FF" w:rsidR="001F669E" w:rsidRDefault="001F669E"/>
    <w:p w14:paraId="36A94E07" w14:textId="182330C5" w:rsidR="001F669E" w:rsidRDefault="001F669E"/>
    <w:p w14:paraId="1912C152" w14:textId="7F8F32C3" w:rsidR="001F669E" w:rsidRDefault="001F669E"/>
    <w:p w14:paraId="339B6A16" w14:textId="6C41A295" w:rsidR="001F669E" w:rsidRDefault="001F669E"/>
    <w:p w14:paraId="2D07311B" w14:textId="07F39FC5" w:rsidR="001F669E" w:rsidRDefault="001F669E"/>
    <w:p w14:paraId="2844FC92" w14:textId="799A22C2" w:rsidR="001F669E" w:rsidRDefault="001F669E"/>
    <w:p w14:paraId="293475BF" w14:textId="5C95F13C" w:rsidR="001F669E" w:rsidRDefault="001F669E"/>
    <w:p w14:paraId="7F546442" w14:textId="63973388" w:rsidR="001F669E" w:rsidRDefault="001F669E"/>
    <w:p w14:paraId="3AA0D67A" w14:textId="4750D9A4" w:rsidR="001F669E" w:rsidRDefault="001F669E"/>
    <w:p w14:paraId="03BA41D2" w14:textId="77777777" w:rsidR="001F669E" w:rsidRDefault="001F669E"/>
    <w:p w14:paraId="5326765D" w14:textId="77777777" w:rsidR="001B201A" w:rsidRDefault="001B201A" w:rsidP="001D5A24"/>
    <w:sectPr w:rsidR="001B2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45F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C91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0AC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7F2E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824B7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9FF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655A1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F6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7367E6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E72C4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C112E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C7F2E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27373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27653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16695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B1D79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500C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1843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C7D56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7"/>
  </w:num>
  <w:num w:numId="5">
    <w:abstractNumId w:val="1"/>
  </w:num>
  <w:num w:numId="6">
    <w:abstractNumId w:val="4"/>
  </w:num>
  <w:num w:numId="7">
    <w:abstractNumId w:val="18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16"/>
  </w:num>
  <w:num w:numId="14">
    <w:abstractNumId w:val="11"/>
  </w:num>
  <w:num w:numId="15">
    <w:abstractNumId w:val="12"/>
  </w:num>
  <w:num w:numId="16">
    <w:abstractNumId w:val="3"/>
  </w:num>
  <w:num w:numId="17">
    <w:abstractNumId w:val="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DE"/>
    <w:rsid w:val="00025D4B"/>
    <w:rsid w:val="000330A0"/>
    <w:rsid w:val="000410ED"/>
    <w:rsid w:val="00086836"/>
    <w:rsid w:val="0010537C"/>
    <w:rsid w:val="001B201A"/>
    <w:rsid w:val="001D5A24"/>
    <w:rsid w:val="001F669E"/>
    <w:rsid w:val="002464AD"/>
    <w:rsid w:val="002C4F02"/>
    <w:rsid w:val="002D6BE3"/>
    <w:rsid w:val="00324FD9"/>
    <w:rsid w:val="003E6D56"/>
    <w:rsid w:val="00405D88"/>
    <w:rsid w:val="004224DA"/>
    <w:rsid w:val="00613750"/>
    <w:rsid w:val="00620715"/>
    <w:rsid w:val="00676705"/>
    <w:rsid w:val="00681C3E"/>
    <w:rsid w:val="00694694"/>
    <w:rsid w:val="00733F89"/>
    <w:rsid w:val="007C0D36"/>
    <w:rsid w:val="007C7153"/>
    <w:rsid w:val="008627E8"/>
    <w:rsid w:val="008E060B"/>
    <w:rsid w:val="008E52D6"/>
    <w:rsid w:val="00904BC4"/>
    <w:rsid w:val="0092532F"/>
    <w:rsid w:val="00951A85"/>
    <w:rsid w:val="00977254"/>
    <w:rsid w:val="009801DE"/>
    <w:rsid w:val="00A55D5C"/>
    <w:rsid w:val="00A74CA4"/>
    <w:rsid w:val="00B143A5"/>
    <w:rsid w:val="00BA52E1"/>
    <w:rsid w:val="00C71A61"/>
    <w:rsid w:val="00CE15D0"/>
    <w:rsid w:val="00DC0BAD"/>
    <w:rsid w:val="00DF2315"/>
    <w:rsid w:val="00ED45A7"/>
    <w:rsid w:val="00F275D2"/>
    <w:rsid w:val="00F33C38"/>
    <w:rsid w:val="00FA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15FE"/>
  <w15:docId w15:val="{156DAD3B-9D64-46C1-A8BA-AC9B4522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ongtext1">
    <w:name w:val="long_text1"/>
    <w:rsid w:val="0092532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27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C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9FF8-788D-4387-9AEF-879E980F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opielarska</dc:creator>
  <cp:keywords/>
  <dc:description/>
  <cp:lastModifiedBy>Julia Bojanowska</cp:lastModifiedBy>
  <cp:revision>9</cp:revision>
  <cp:lastPrinted>2021-09-20T09:11:00Z</cp:lastPrinted>
  <dcterms:created xsi:type="dcterms:W3CDTF">2021-09-20T07:01:00Z</dcterms:created>
  <dcterms:modified xsi:type="dcterms:W3CDTF">2021-09-27T13:13:00Z</dcterms:modified>
</cp:coreProperties>
</file>